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98-2024 i Ånge kommun</w:t>
      </w:r>
    </w:p>
    <w:p>
      <w:r>
        <w:t>Detta dokument behandlar höga naturvärden i avverkningsanmälan A 24798-2024 i Ånge kommun. Denna avverkningsanmälan inkom 2024-06-17 22:52:00 och omfattar 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24798-2024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47, E 55830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